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059"/>
        <w:gridCol w:w="2271"/>
        <w:gridCol w:w="68"/>
        <w:gridCol w:w="3473"/>
        <w:gridCol w:w="5388"/>
        <w:gridCol w:w="2126"/>
      </w:tblGrid>
      <w:tr w:rsidR="00CE53AA" w:rsidRPr="00CE53AA" w14:paraId="32148B8E" w14:textId="77777777" w:rsidTr="00203E8D">
        <w:trPr>
          <w:gridBefore w:val="2"/>
          <w:wBefore w:w="1131" w:type="dxa"/>
          <w:trHeight w:val="270"/>
        </w:trPr>
        <w:tc>
          <w:tcPr>
            <w:tcW w:w="1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69AB" w14:textId="77777777" w:rsidR="00B46F94" w:rsidRPr="00CE53AA" w:rsidRDefault="00B46F9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3AA">
              <w:rPr>
                <w:rFonts w:ascii="Times New Roman" w:hAnsi="Times New Roman"/>
                <w:b/>
                <w:sz w:val="28"/>
                <w:szCs w:val="28"/>
              </w:rPr>
              <w:t xml:space="preserve">Szkolny zestaw podręczników dla klas III LO i Technikum </w:t>
            </w:r>
          </w:p>
        </w:tc>
      </w:tr>
      <w:tr w:rsidR="00CE53AA" w:rsidRPr="00CE53AA" w14:paraId="20EE15FB" w14:textId="77777777" w:rsidTr="00203E8D">
        <w:trPr>
          <w:gridBefore w:val="2"/>
          <w:wBefore w:w="1131" w:type="dxa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9689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857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61E4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2AF8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CE53AA" w:rsidRPr="00CE53AA" w14:paraId="24C2567C" w14:textId="77777777" w:rsidTr="00203E8D">
        <w:trPr>
          <w:gridBefore w:val="1"/>
          <w:wBefore w:w="72" w:type="dxa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8CE0643" w14:textId="77777777" w:rsidR="00B46F94" w:rsidRPr="00CE53AA" w:rsidRDefault="00B46F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przedmioty wspólne dla wszystkich klas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E80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F80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3A9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polski.</w:t>
            </w:r>
            <w:r w:rsidRPr="00CE53AA">
              <w:rPr>
                <w:rFonts w:ascii="Times New Roman" w:hAnsi="Times New Roman"/>
                <w:i/>
                <w:sz w:val="24"/>
                <w:szCs w:val="24"/>
              </w:rPr>
              <w:t xml:space="preserve"> Oblicza epok.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 xml:space="preserve"> Cz.2.2. Zakres podstawowy i rozszerzony</w:t>
            </w:r>
            <w:r w:rsidR="004E7AE0" w:rsidRPr="00CE5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18F326" w14:textId="77777777" w:rsidR="00B46F94" w:rsidRPr="00CE53AA" w:rsidRDefault="00B46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4A9E3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polski.</w:t>
            </w:r>
            <w:r w:rsidRPr="00CE53AA">
              <w:rPr>
                <w:rFonts w:ascii="Times New Roman" w:hAnsi="Times New Roman"/>
                <w:i/>
                <w:sz w:val="24"/>
                <w:szCs w:val="24"/>
              </w:rPr>
              <w:t xml:space="preserve"> Oblicza epok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. Cz.3.1 i 3.2. Zakres podstawowy i rozszerz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BF8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644BBCE7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AD285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01AB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BF6A7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AA" w:rsidRPr="00CE53AA" w14:paraId="35C19377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A983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F7F5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507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Andrzej Chwalba, Łukasz Kęp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DAE9" w14:textId="77777777" w:rsidR="00B46F94" w:rsidRPr="00CE53AA" w:rsidRDefault="00B46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Historia 3. Ślady czasu. Podręcznik dla liceum i technikum. Zakres podstawowy i rozszerzony. Lata 1815-19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D6C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14:paraId="010EF45F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AA" w:rsidRPr="00CE53AA" w14:paraId="5ED80CA1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037D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ADBF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6255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jciech Babiański, Lech Chańko, Joanna Czarnowska, Grzegorz Janocha, Jolanta Wesołow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1FA" w14:textId="77777777" w:rsidR="00E16C00" w:rsidRPr="00CE53AA" w:rsidRDefault="00E16C00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 3  (LICEUM)</w:t>
            </w:r>
          </w:p>
          <w:p w14:paraId="2A496666" w14:textId="77777777" w:rsidR="00E16C00" w:rsidRPr="00CE53AA" w:rsidRDefault="00E16C00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ręcznik do matematyki dla liceum ogólnokształcącego i technikum. Zakres podstawowy</w:t>
            </w:r>
          </w:p>
          <w:p w14:paraId="5CEA21D5" w14:textId="77777777" w:rsidR="00E16C00" w:rsidRPr="00CE53AA" w:rsidRDefault="00E16C00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D20CCDC" w14:textId="77777777" w:rsidR="00E16C00" w:rsidRPr="00CE53AA" w:rsidRDefault="00E16C00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 2 i 3  (TECHNIKUM)</w:t>
            </w:r>
          </w:p>
          <w:p w14:paraId="4AF88254" w14:textId="0E5FDDA8" w:rsidR="00B46F94" w:rsidRPr="00CE53AA" w:rsidRDefault="00E16C00" w:rsidP="00E16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ręcznik do matematyki dla liceum ogólnokształcącego i technikum. Zakres podstawowy</w:t>
            </w:r>
            <w:r w:rsidR="00B46F94"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662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0C77DD97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D7C911E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AA" w:rsidRPr="00CE53AA" w14:paraId="63A4DDFD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6983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514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Fizyka</w:t>
            </w:r>
          </w:p>
          <w:p w14:paraId="295B3CD7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BF27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Ludwik Lehman, Witold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Polesiu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Grzegorz F. Wojewod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3BD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Fizyka Klasa 3. Podręcznik dla liceum ogólnokształcącego i technikum zakres podstawo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8D3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CE53AA" w:rsidRPr="00CE53AA" w14:paraId="712C1C72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1A9C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BB7F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566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Janusz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0DE" w14:textId="77777777" w:rsidR="00B46F94" w:rsidRPr="00CE53AA" w:rsidRDefault="00B46F9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To jest chemia 2</w:t>
            </w:r>
            <w:r w:rsidRPr="00CE53AA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.</w:t>
            </w:r>
            <w:r w:rsidRPr="00CE53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emia organiczna. Podręcznik dla liceum ogólnokształcącego i technikum. Zakres podstawowy. Podręcznik ze zbiorem zada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9AB6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CE53AA" w:rsidRPr="00CE53AA" w14:paraId="31EC56AF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23A5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4FE0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2388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anda Jochemczyk</w:t>
            </w:r>
          </w:p>
          <w:p w14:paraId="03310C79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Katarzyna Olędz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F5F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lang w:eastAsia="pl-PL"/>
              </w:rPr>
              <w:t>Informatyka 3. Podręcznik – liceum i technikum – zakres podstaw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8F2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CE53AA" w:rsidRPr="00CE53AA" w14:paraId="42A46B4E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CC4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E933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Geografia  LO</w:t>
            </w:r>
          </w:p>
          <w:p w14:paraId="58AE15E1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A361A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4A435C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F7F0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Czesław Adamiak</w:t>
            </w:r>
          </w:p>
          <w:p w14:paraId="58629205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Dubownik</w:t>
            </w:r>
            <w:proofErr w:type="spellEnd"/>
          </w:p>
          <w:p w14:paraId="5888AFDE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</w:p>
          <w:p w14:paraId="0ECFC0A0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rcin Nowak</w:t>
            </w:r>
          </w:p>
          <w:p w14:paraId="531D7FF5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Barbar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zyda</w:t>
            </w:r>
            <w:proofErr w:type="spellEnd"/>
          </w:p>
          <w:p w14:paraId="2DC2BEEF" w14:textId="77777777" w:rsidR="00DF7B75" w:rsidRPr="00CE53AA" w:rsidRDefault="00DF7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3A401" w14:textId="77777777" w:rsidR="00DF7B75" w:rsidRPr="00CE53AA" w:rsidRDefault="00DF7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Katarzyna Maciąże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14A" w14:textId="77777777" w:rsidR="00B46F94" w:rsidRPr="00CE53AA" w:rsidRDefault="00B46F94">
            <w:pPr>
              <w:pStyle w:val="NormalnyWeb"/>
              <w:spacing w:before="0" w:beforeAutospacing="0" w:after="0" w:afterAutospacing="0"/>
            </w:pPr>
            <w:r w:rsidRPr="00CE53AA">
              <w:t>Oblicza geografii 3. Podręcznik dla liceum ogólnokształcącego i technikum. Zakres podstawowy.</w:t>
            </w:r>
          </w:p>
          <w:p w14:paraId="1AA1DCD5" w14:textId="77777777" w:rsidR="00B46F94" w:rsidRPr="00CE53AA" w:rsidRDefault="00B46F94">
            <w:pPr>
              <w:pStyle w:val="NormalnyWeb"/>
              <w:spacing w:before="0" w:beforeAutospacing="0" w:after="0" w:afterAutospacing="0"/>
            </w:pPr>
          </w:p>
          <w:p w14:paraId="4EA18CA7" w14:textId="77777777" w:rsidR="00DF7B75" w:rsidRPr="00CE53AA" w:rsidRDefault="00B46F94">
            <w:pPr>
              <w:pStyle w:val="NormalnyWeb"/>
              <w:spacing w:before="0" w:beforeAutospacing="0" w:after="0" w:afterAutospacing="0"/>
            </w:pPr>
            <w:r w:rsidRPr="00CE53AA">
              <w:t xml:space="preserve"> </w:t>
            </w:r>
          </w:p>
          <w:p w14:paraId="269DC221" w14:textId="77777777" w:rsidR="00DF7B75" w:rsidRPr="00CE53AA" w:rsidRDefault="00DF7B75">
            <w:pPr>
              <w:pStyle w:val="NormalnyWeb"/>
              <w:spacing w:before="0" w:beforeAutospacing="0" w:after="0" w:afterAutospacing="0"/>
            </w:pPr>
          </w:p>
          <w:p w14:paraId="0D2D2F34" w14:textId="77777777" w:rsidR="00DF7B75" w:rsidRPr="00CE53AA" w:rsidRDefault="00DF7B75">
            <w:pPr>
              <w:pStyle w:val="NormalnyWeb"/>
              <w:spacing w:before="0" w:beforeAutospacing="0" w:after="0" w:afterAutospacing="0"/>
            </w:pPr>
          </w:p>
          <w:p w14:paraId="19788EBF" w14:textId="77777777" w:rsidR="00B46F94" w:rsidRPr="00CE53AA" w:rsidRDefault="00DF7B75">
            <w:pPr>
              <w:pStyle w:val="NormalnyWeb"/>
              <w:spacing w:before="0" w:beforeAutospacing="0" w:after="0" w:afterAutospacing="0"/>
            </w:pPr>
            <w:r w:rsidRPr="00CE53AA">
              <w:t xml:space="preserve">Oblicza geografii. </w:t>
            </w:r>
            <w:r w:rsidR="00B46F94" w:rsidRPr="00CE53AA">
              <w:t>Karty pracy ucznia cz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959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10529B82" w14:textId="77777777" w:rsidR="00B46F94" w:rsidRPr="00CE53AA" w:rsidRDefault="00B4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48B57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25C87" w14:textId="77777777" w:rsidR="00B46F94" w:rsidRPr="00CE53AA" w:rsidRDefault="00B4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11521B67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50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77C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Geografia technikum</w:t>
            </w:r>
          </w:p>
          <w:p w14:paraId="4480159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(informatyk i elektryk)</w:t>
            </w:r>
          </w:p>
          <w:p w14:paraId="00CA2AF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D11D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F8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masz Rachwał, Radosław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Ulisza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Krzysztof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Wiederman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Paweł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roch</w:t>
            </w:r>
            <w:proofErr w:type="spellEnd"/>
          </w:p>
          <w:p w14:paraId="6A05C91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F933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Katarzyna Maciąże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F70" w14:textId="65414914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F6C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5E5CD2D8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7B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E5C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E2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oanna Holeczek</w:t>
            </w:r>
          </w:p>
          <w:p w14:paraId="65E14CF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26C4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11DE9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arbara Januszewska-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Hasiec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Jacek Pawłowski, Renata Stencel</w:t>
            </w:r>
          </w:p>
          <w:p w14:paraId="109593D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56379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</w:p>
          <w:p w14:paraId="679E649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olanta Holeczek</w:t>
            </w:r>
          </w:p>
          <w:p w14:paraId="428576B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28AC2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61A4F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Dawid Kaczmarek, Jacek Pawłowski, Renata Stencel</w:t>
            </w:r>
          </w:p>
          <w:p w14:paraId="4103870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000D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C33A1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</w:p>
          <w:p w14:paraId="2C25A24C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olanta Holeczek\</w:t>
            </w:r>
          </w:p>
          <w:p w14:paraId="3AD00C49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Dawid Kaczmarek, Jacek Pawłowski, Renata Stencel</w:t>
            </w:r>
          </w:p>
          <w:p w14:paraId="5A741BB8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83B76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DDAA2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oanna Holeczek</w:t>
            </w:r>
          </w:p>
          <w:p w14:paraId="71E95E9A" w14:textId="77777777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DDEB8A" w14:textId="462DF251" w:rsidR="000E53FA" w:rsidRPr="00CE53AA" w:rsidRDefault="000E53FA" w:rsidP="0042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arbara Januszewska-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Hasiec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Jacek Pawłowski, Renata Stence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12B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Liceum: Biologia na czasie 3. Podręcznik dla liceum ogólnokształcącego i technikum. Zakres podstawowy.</w:t>
            </w:r>
          </w:p>
          <w:p w14:paraId="52E235C3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55D32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. Karty pracy ucznia część 3</w:t>
            </w:r>
          </w:p>
          <w:p w14:paraId="59451B75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B3E9B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D97C0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Technikum (technik elektryk, technik informatyk): Biologia na czasie 2. Podręcznik dla liceum ogólnokształcącego i technikum. Zakres podstawowy.</w:t>
            </w:r>
          </w:p>
          <w:p w14:paraId="6213799D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2D6636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. Karty pracy ucznia cz.2</w:t>
            </w:r>
          </w:p>
          <w:p w14:paraId="08B6E7DC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985E9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3352D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Technikum (technik reklamy, technik spedytor):</w:t>
            </w:r>
          </w:p>
          <w:p w14:paraId="73DBF129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 2. Podręcznik dla liceum ogólnokształcącego i technikum. Zakres podstawowy.</w:t>
            </w:r>
          </w:p>
          <w:p w14:paraId="57BFAECD" w14:textId="77777777" w:rsidR="000E53FA" w:rsidRPr="00CE53AA" w:rsidRDefault="000E53FA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. Karty pracy ucznia cz.2</w:t>
            </w:r>
          </w:p>
          <w:p w14:paraId="6FA1C084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38430" w14:textId="77777777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23D2DF36" w14:textId="77777777" w:rsidR="000E53FA" w:rsidRPr="00CE53AA" w:rsidRDefault="000E53FA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 3. Podręcznik dla liceum ogólnokształcącego i technikum. Zakres podstawowy.</w:t>
            </w:r>
          </w:p>
          <w:p w14:paraId="6BC9CFD0" w14:textId="77777777" w:rsidR="000E53FA" w:rsidRPr="00CE53AA" w:rsidRDefault="000E53FA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365D6B" w14:textId="77777777" w:rsidR="000E53FA" w:rsidRDefault="000E53FA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. Karty pracy ucznia część 3</w:t>
            </w:r>
          </w:p>
          <w:p w14:paraId="26A774CC" w14:textId="77777777" w:rsidR="00220D47" w:rsidRDefault="00220D47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86A57" w14:textId="77777777" w:rsidR="00220D47" w:rsidRDefault="00220D47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42FDE" w14:textId="77777777" w:rsidR="00220D47" w:rsidRPr="00CE53AA" w:rsidRDefault="00220D47" w:rsidP="0042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7169A" w14:textId="3768AFD3" w:rsidR="000E53FA" w:rsidRPr="00CE53AA" w:rsidRDefault="000E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BAB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5B447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71F1C382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64983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F070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D4240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37F9F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3BFA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308F914F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C8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D0C7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710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1AC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Krok w przedsiębiorczość. </w:t>
            </w:r>
            <w:r w:rsidRPr="00CE53AA">
              <w:rPr>
                <w:rFonts w:ascii="Times New Roman" w:hAnsi="Times New Roman"/>
                <w:bCs/>
                <w:iCs/>
                <w:sz w:val="24"/>
                <w:szCs w:val="24"/>
              </w:rPr>
              <w:t>Podręcznik do podstaw p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rzedsiębiorczości dla szkół ponadpodstaw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43F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E53FA" w:rsidRPr="00CE53AA" w14:paraId="648BF245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572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F3C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78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Sue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ay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Izabela Michalak</w:t>
            </w:r>
          </w:p>
          <w:p w14:paraId="11883E1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1B000" w14:textId="77777777" w:rsidR="000E53FA" w:rsidRPr="00CE53AA" w:rsidRDefault="000E53FA" w:rsidP="00B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Sue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ay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Izabela Michalak</w:t>
            </w:r>
          </w:p>
          <w:p w14:paraId="4B89AEB7" w14:textId="77777777" w:rsidR="000E53FA" w:rsidRPr="00CE53AA" w:rsidRDefault="000E53FA" w:rsidP="00B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007D97" w14:textId="77777777" w:rsidR="000E53FA" w:rsidRPr="00CE53AA" w:rsidRDefault="000E53FA" w:rsidP="00AC2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F0543" w14:textId="77777777" w:rsidR="000E53FA" w:rsidRPr="00CE53AA" w:rsidRDefault="000E53FA" w:rsidP="00B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D9BB79" w14:textId="77777777" w:rsidR="000E53FA" w:rsidRPr="00CE53AA" w:rsidRDefault="000E53FA" w:rsidP="00B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Opracowanie zbiorowe: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.Kay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V.Jones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R.Hasting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A.Juszko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D.Chandler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J.Sosnows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.Wieruszewska</w:t>
            </w:r>
            <w:proofErr w:type="spellEnd"/>
          </w:p>
          <w:p w14:paraId="2AF9EC85" w14:textId="77777777" w:rsidR="000E53FA" w:rsidRPr="00CE53AA" w:rsidRDefault="000E53FA" w:rsidP="00B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F382C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E068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D663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C86CB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026B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9B9" w14:textId="77777777" w:rsidR="000E53FA" w:rsidRPr="00CE53AA" w:rsidRDefault="000E53F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 xml:space="preserve">Focus 3 </w:t>
            </w:r>
          </w:p>
          <w:p w14:paraId="504DED5F" w14:textId="77777777" w:rsidR="000E53FA" w:rsidRPr="00CE53AA" w:rsidRDefault="000E53F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</w:p>
          <w:p w14:paraId="58983412" w14:textId="77777777" w:rsidR="000E53FA" w:rsidRPr="00CE53AA" w:rsidRDefault="000E53F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Klasa 3a gr.1/2 Focus 4 </w:t>
            </w:r>
          </w:p>
          <w:p w14:paraId="62127938" w14:textId="77777777" w:rsidR="000E53FA" w:rsidRPr="00CE53AA" w:rsidRDefault="000E53F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Klasa 3b profil menadżerski Focus 4</w:t>
            </w:r>
          </w:p>
          <w:p w14:paraId="79C13BA5" w14:textId="77777777" w:rsidR="000E53FA" w:rsidRPr="00CE53AA" w:rsidRDefault="000E53F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</w:p>
          <w:p w14:paraId="051A3523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pl-PL"/>
              </w:rPr>
              <w:t xml:space="preserve">Klasa 3b </w:t>
            </w:r>
            <w:r w:rsidRPr="00CE5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cus 3 Second edition. 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 xml:space="preserve">Student’s Book. </w:t>
            </w:r>
          </w:p>
          <w:p w14:paraId="59752D7F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F3A4C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Repetytorium z języka angielskiego dla liceów i techników (II półrocze)</w:t>
            </w:r>
          </w:p>
          <w:p w14:paraId="034C7BA9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30B439" w14:textId="77777777" w:rsidR="000E53FA" w:rsidRPr="00CE53AA" w:rsidRDefault="000E53F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087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Pearson</w:t>
            </w:r>
          </w:p>
          <w:p w14:paraId="6CACF95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794F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49BCE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03A6A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earson</w:t>
            </w:r>
          </w:p>
          <w:p w14:paraId="312DC834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6489C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           Pearson</w:t>
            </w:r>
          </w:p>
          <w:p w14:paraId="22FC5AB8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311AB6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DA9819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9EB12" w14:textId="77777777" w:rsidR="000E53FA" w:rsidRPr="00CE53AA" w:rsidRDefault="000E53FA" w:rsidP="00EE1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           Pearson</w:t>
            </w:r>
          </w:p>
        </w:tc>
      </w:tr>
      <w:tr w:rsidR="000E53FA" w:rsidRPr="00CE53AA" w14:paraId="48CE9E99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E0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06F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  <w:p w14:paraId="592C6F2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0E5D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E2532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2E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</w:p>
          <w:p w14:paraId="7A2F904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39D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i/>
                <w:sz w:val="24"/>
                <w:szCs w:val="24"/>
              </w:rPr>
              <w:t>Effekt</w:t>
            </w:r>
            <w:proofErr w:type="spellEnd"/>
            <w:r w:rsidRPr="00CE53AA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. Język niemiecki. Podręcznik+ CD+ zeszyt ćwiczeń. Poziom podstawowy i rozszerzo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6D9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1982C50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446897EC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EB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5C0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Religia</w:t>
            </w:r>
          </w:p>
          <w:p w14:paraId="07BD7F6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DDD8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92E1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16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Pod red. Ks. Jana Szpeta i Danuty Jackowiak </w:t>
            </w:r>
          </w:p>
          <w:p w14:paraId="5AE39B8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245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i/>
                <w:sz w:val="24"/>
                <w:szCs w:val="24"/>
              </w:rPr>
              <w:t>Moje miejsce w Kościele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 xml:space="preserve">. Podręcznik do nauki religii dla klasy trzeciej szkół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ponadgimn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273A8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zjany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7470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ydaw. Księgarnia Św. Wojciecha Poznań</w:t>
            </w:r>
          </w:p>
        </w:tc>
      </w:tr>
      <w:tr w:rsidR="000E53FA" w:rsidRPr="00CE53AA" w14:paraId="5E50CE1F" w14:textId="77777777" w:rsidTr="00203E8D">
        <w:trPr>
          <w:gridBefore w:val="1"/>
          <w:wBefore w:w="72" w:type="dxa"/>
          <w:trHeight w:val="1018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B990B27" w14:textId="77777777" w:rsidR="000E53FA" w:rsidRPr="00CE53AA" w:rsidRDefault="000E53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Przedmioty ogólne w zakresie rozszerzony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CFE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14:paraId="792CB63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(profil akademicki, technik spedytor, technik informatyk, technik elektryk)</w:t>
            </w:r>
          </w:p>
          <w:p w14:paraId="43564C4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BE3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ojciech Babiański, Lech Chańko, Joanna Czarnowska, Grzegorz Janocha, Dorot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ncze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Jolanta Wesołow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ABE1" w14:textId="77777777" w:rsidR="000E53FA" w:rsidRPr="00CE53AA" w:rsidRDefault="000E53FA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 3 (LICEUM)</w:t>
            </w:r>
          </w:p>
          <w:p w14:paraId="1B3DB201" w14:textId="77777777" w:rsidR="000E53FA" w:rsidRPr="00CE53AA" w:rsidRDefault="000E53FA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ręcznik do matematyki dla liceum ogólnokształcącego i technikum. Zakres podstawowy i rozszerzony</w:t>
            </w:r>
          </w:p>
          <w:p w14:paraId="28E28CFB" w14:textId="77777777" w:rsidR="000E53FA" w:rsidRPr="00CE53AA" w:rsidRDefault="000E53FA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6475101" w14:textId="77777777" w:rsidR="000E53FA" w:rsidRPr="00CE53AA" w:rsidRDefault="000E53FA" w:rsidP="00E16C0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 2 i 3  (TECHNIKUM)</w:t>
            </w:r>
          </w:p>
          <w:p w14:paraId="3163A476" w14:textId="48FB4258" w:rsidR="000E53FA" w:rsidRPr="00CE53AA" w:rsidRDefault="000E53FA" w:rsidP="00E16C00">
            <w:pPr>
              <w:pStyle w:val="Nagwek2"/>
              <w:shd w:val="clear" w:color="auto" w:fill="FFFFFF"/>
              <w:spacing w:before="120" w:beforeAutospacing="0" w:after="0" w:afterAutospacing="0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CE53AA">
              <w:rPr>
                <w:sz w:val="24"/>
                <w:szCs w:val="24"/>
              </w:rPr>
              <w:t>Podręcznik do matematyki dla liceum ogólnokształcącego i technikum. Zakres podstawowy i rozszerzo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463" w14:textId="3401AC8B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57CFC0F2" w14:textId="6E1C5E0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F800BC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07B6C318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6CA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2F82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14:paraId="5CAF71F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(technik informatyk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94D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Zbigniew Talaga</w:t>
            </w:r>
          </w:p>
          <w:p w14:paraId="716248A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oraz Janusz Mazur, Janusz S. Wierzbicki, Paweł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09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Informatyka na czasie 1</w:t>
            </w:r>
          </w:p>
          <w:p w14:paraId="6F42788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ręcznik dla liceum i technikum, zakres rozszerz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FA2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E53FA" w:rsidRPr="00CE53AA" w14:paraId="1D10AF4C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00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90B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Geografia  LO</w:t>
            </w:r>
          </w:p>
          <w:p w14:paraId="4221D46F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(profil menadżerski, profil językowy, </w:t>
            </w: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profil policyjny)</w:t>
            </w:r>
          </w:p>
          <w:p w14:paraId="26DF8E40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1049D" w14:textId="77777777" w:rsidR="000E53FA" w:rsidRPr="00CE53AA" w:rsidRDefault="000E53FA" w:rsidP="0023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rofil menadżerski i policyjny zostawia książki z drugiej klasy i kupuje cz. 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F34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cin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</w:p>
          <w:p w14:paraId="3B54728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Teresa Wieczorek </w:t>
            </w:r>
          </w:p>
          <w:p w14:paraId="31BB005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Roman Malarz </w:t>
            </w:r>
          </w:p>
          <w:p w14:paraId="6E09964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Tomasz Karasiewicz</w:t>
            </w:r>
          </w:p>
          <w:p w14:paraId="00D7C96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rek Więckowski</w:t>
            </w:r>
          </w:p>
          <w:p w14:paraId="7155A47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370B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Violett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Felinia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Bogusława Marczewska, Waldemar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iliczak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7FE" w14:textId="77777777" w:rsidR="000E53FA" w:rsidRPr="00CE53AA" w:rsidRDefault="000E53FA">
            <w:pPr>
              <w:pStyle w:val="NormalnyWeb"/>
              <w:spacing w:before="0" w:beforeAutospacing="0" w:after="0" w:afterAutospacing="0"/>
            </w:pPr>
            <w:r w:rsidRPr="00CE53AA">
              <w:lastRenderedPageBreak/>
              <w:t>Oblicza geografii 3. Podręcznik dla liceum ogólnokształcącego i technikum. Zakres rozszerzony.</w:t>
            </w:r>
          </w:p>
          <w:p w14:paraId="62A31394" w14:textId="77777777" w:rsidR="000E53FA" w:rsidRPr="00CE53AA" w:rsidRDefault="000E53FA">
            <w:pPr>
              <w:pStyle w:val="NormalnyWeb"/>
              <w:spacing w:before="0" w:beforeAutospacing="0" w:after="0" w:afterAutospacing="0"/>
            </w:pPr>
          </w:p>
          <w:p w14:paraId="2532F979" w14:textId="77777777" w:rsidR="000E53FA" w:rsidRPr="00CE53AA" w:rsidRDefault="000E53FA">
            <w:pPr>
              <w:pStyle w:val="NormalnyWeb"/>
              <w:spacing w:before="0" w:beforeAutospacing="0" w:after="0" w:afterAutospacing="0"/>
            </w:pPr>
            <w:r w:rsidRPr="00CE53AA">
              <w:lastRenderedPageBreak/>
              <w:t xml:space="preserve"> </w:t>
            </w:r>
          </w:p>
          <w:p w14:paraId="2F994F3B" w14:textId="77777777" w:rsidR="000E53FA" w:rsidRPr="00CE53AA" w:rsidRDefault="000E53FA">
            <w:pPr>
              <w:pStyle w:val="NormalnyWeb"/>
              <w:spacing w:before="0" w:beforeAutospacing="0" w:after="0" w:afterAutospacing="0"/>
            </w:pPr>
          </w:p>
          <w:p w14:paraId="27814DB9" w14:textId="77777777" w:rsidR="000E53FA" w:rsidRPr="00CE53AA" w:rsidRDefault="000E53FA">
            <w:pPr>
              <w:pStyle w:val="NormalnyWeb"/>
              <w:spacing w:before="0" w:beforeAutospacing="0" w:after="0" w:afterAutospacing="0"/>
            </w:pPr>
          </w:p>
          <w:p w14:paraId="268F6A08" w14:textId="77777777" w:rsidR="000E53FA" w:rsidRPr="00CE53AA" w:rsidRDefault="000E53FA">
            <w:pPr>
              <w:pStyle w:val="NormalnyWeb"/>
              <w:spacing w:before="0" w:beforeAutospacing="0" w:after="0" w:afterAutospacing="0"/>
            </w:pPr>
            <w:r w:rsidRPr="00CE53AA">
              <w:t>Oblicz geografii. Maturalne karty pracy cz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4BE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14:paraId="3F0293EF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21BC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086F9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6C497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6A8DA7F4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B34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6FC2" w14:textId="77777777" w:rsidR="000E53FA" w:rsidRPr="00CE53AA" w:rsidRDefault="000E53FA" w:rsidP="00FC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Geografia technikum (technik reklamy, technik spedytor)</w:t>
            </w:r>
          </w:p>
          <w:p w14:paraId="5F1436B2" w14:textId="77777777" w:rsidR="000E53FA" w:rsidRPr="00CE53AA" w:rsidRDefault="000E53FA" w:rsidP="00FC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346F9" w14:textId="77777777" w:rsidR="000E53FA" w:rsidRPr="00CE53AA" w:rsidRDefault="000E53FA" w:rsidP="00FC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Technik reklamy i technik spedytor zostawia książki z drugiej klasy i kupuje cz. 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F0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Tomasz Rachwał, Wioleta Kilar</w:t>
            </w:r>
          </w:p>
          <w:p w14:paraId="0384B8D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4D76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800C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Violett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Felinia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, Ewa Jaworska, Bogusława Marczewska, Sebastian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Ropel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56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blicza geografii 3 Podręcznik dla liceum ogólnokształcącego i technikum. Zakres rozszerzony. </w:t>
            </w:r>
          </w:p>
          <w:p w14:paraId="4F98AFE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0B39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Oblicza geografii. Maturalne karty pracy 3. Zakres rozszerzony</w:t>
            </w:r>
          </w:p>
          <w:p w14:paraId="43177C8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22A5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EFA59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5DDE5" w14:textId="77777777" w:rsidR="000E53F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E9D8B" w14:textId="77777777" w:rsidR="00341265" w:rsidRDefault="0034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FBB04" w14:textId="77777777" w:rsidR="00341265" w:rsidRPr="00CE53AA" w:rsidRDefault="0034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E49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21162B73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127E3BE1" w14:textId="77777777" w:rsidTr="00203E8D">
        <w:trPr>
          <w:gridBefore w:val="1"/>
          <w:wBefore w:w="72" w:type="dxa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18E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1B68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  <w:r w:rsidRPr="00CE53AA">
              <w:rPr>
                <w:rFonts w:ascii="Times New Roman" w:hAnsi="Times New Roman"/>
                <w:sz w:val="24"/>
                <w:szCs w:val="24"/>
              </w:rPr>
              <w:br/>
              <w:t>(profil menadżerski, profil policyjny, technik reklamy)</w:t>
            </w:r>
          </w:p>
          <w:p w14:paraId="38E6406B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22854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20817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31A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S. Drelich, A. Janicki, J.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ięczkows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A. Makarewicz- Marcinkiewicz, L. Węgrzyn-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Odzioba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83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 centrum uwagi 3. Podręcznik do wiedzy o społeczeństwie dla liceum ogólnokształcącego  i technikum. Zakres rozszerzony. Cz.3-  szkoła ponadpodstawowa.</w:t>
            </w:r>
          </w:p>
          <w:p w14:paraId="476F61D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9A9A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F6EF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1C7A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E53FA" w:rsidRPr="00CE53AA" w14:paraId="73002C45" w14:textId="77777777" w:rsidTr="00203E8D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C2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42B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Fizyka (technik elektryk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58E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Maria Fijałkowska, Barbar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Jadwiga Salach, Jerzy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reiner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5722" w14:textId="77777777" w:rsidR="000E53FA" w:rsidRPr="00CE53AA" w:rsidRDefault="000E53F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Cs/>
                <w:sz w:val="24"/>
                <w:szCs w:val="24"/>
              </w:rPr>
              <w:t xml:space="preserve">Fizyka 3 Podręcznik do fizyki dla liceum ogólnokształcącego i technikum zakres rozszerzo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7CA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112FD4B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16045D18" w14:textId="77777777" w:rsidTr="00203E8D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152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932D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polski (profil akademicki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FDC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89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Język polski. </w:t>
            </w:r>
            <w:r w:rsidRPr="00CE53AA">
              <w:rPr>
                <w:rFonts w:ascii="Times New Roman" w:hAnsi="Times New Roman"/>
                <w:i/>
                <w:sz w:val="24"/>
                <w:szCs w:val="24"/>
              </w:rPr>
              <w:t>Oblicza epok.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 xml:space="preserve"> Cz.2.2. Zakres podstawowy i rozszerzony</w:t>
            </w:r>
          </w:p>
          <w:p w14:paraId="7C0E7DA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6C3A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Język polski. </w:t>
            </w:r>
            <w:r w:rsidRPr="00CE53AA">
              <w:rPr>
                <w:rFonts w:ascii="Times New Roman" w:hAnsi="Times New Roman"/>
                <w:i/>
                <w:sz w:val="24"/>
                <w:szCs w:val="24"/>
              </w:rPr>
              <w:t>Oblicza epok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. Cz.3.1 i 3.2. Zakres podstawowy i rozszerz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8F3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2D84C5DE" w14:textId="77777777" w:rsidTr="00203E8D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AE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6702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Język angielski (profil językowy, profil przyrodniczy, profil menadżerski, </w:t>
            </w: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profil policyjny, profil akademicki, technik reklamy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AD3" w14:textId="77777777" w:rsidR="000E53FA" w:rsidRPr="00CE53AA" w:rsidRDefault="000E53FA" w:rsidP="005D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racowanie zbiorowe: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.Kay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V.Jones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R.Hasting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A.Juszko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D.Chandler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J.Sosnows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M.Wieruszewska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4FD" w14:textId="77777777" w:rsidR="000E53FA" w:rsidRPr="00CE53AA" w:rsidRDefault="000E53FA" w:rsidP="005D68B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Klasa 3a gr.1/2 Repetytorium z języka angielskiego dla liceów i techników. Poziom rozszerzony – wydanie jednotomowe.</w:t>
            </w:r>
          </w:p>
          <w:p w14:paraId="5AA0AA8F" w14:textId="77777777" w:rsidR="000E53FA" w:rsidRPr="00CE53AA" w:rsidRDefault="000E53FA" w:rsidP="005D68B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3b profil menadżerski : Repetytorium z języka angielskiego dla liceów i techników. Poziom rozszerzony – wydanie jednotom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92E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lastRenderedPageBreak/>
              <w:t>Pearson</w:t>
            </w:r>
          </w:p>
        </w:tc>
      </w:tr>
      <w:tr w:rsidR="000E53FA" w:rsidRPr="00CE53AA" w14:paraId="29D579C1" w14:textId="77777777" w:rsidTr="00203E8D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EA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8182" w14:textId="77777777" w:rsidR="000E53FA" w:rsidRPr="00CE53AA" w:rsidRDefault="000E53FA" w:rsidP="002C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niemiecki (profil językowy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239" w14:textId="77777777" w:rsidR="000E53FA" w:rsidRPr="00CE53AA" w:rsidRDefault="000E53FA" w:rsidP="00B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</w:p>
          <w:p w14:paraId="734CDECF" w14:textId="77777777" w:rsidR="000E53FA" w:rsidRPr="00CE53AA" w:rsidRDefault="000E53FA" w:rsidP="002C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DB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i/>
                <w:sz w:val="24"/>
                <w:szCs w:val="24"/>
              </w:rPr>
              <w:t>Effekt</w:t>
            </w:r>
            <w:proofErr w:type="spellEnd"/>
            <w:r w:rsidRPr="00CE53AA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. Język niemiecki. Podręcznik+ CD+ zeszyt ćwiczeń. Poziom podstawowy i rozszerzon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7C1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7B901BC2" w14:textId="77777777" w:rsidTr="00203E8D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B78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8BA42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(profil przyrodniczy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737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Franciszek Dubert</w:t>
            </w:r>
          </w:p>
          <w:p w14:paraId="2C01190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rek Guzik</w:t>
            </w:r>
          </w:p>
          <w:p w14:paraId="412A691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</w:p>
          <w:p w14:paraId="130DF2F2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olanta Holeczek</w:t>
            </w:r>
          </w:p>
          <w:p w14:paraId="192DD6C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Stanisław Krawczyk</w:t>
            </w:r>
          </w:p>
          <w:p w14:paraId="0E945D5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ładysław Zamachow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BE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iologia na czasie 3. Podręcznik dla liceum ogólnokształcącego i technikum. Zakres rozszerzony.</w:t>
            </w:r>
          </w:p>
          <w:p w14:paraId="4D4045C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1171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ręcznik + Maturalne karty pracy część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19C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D88DC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83BEF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E53FA" w:rsidRPr="00CE53AA" w14:paraId="53054314" w14:textId="77777777" w:rsidTr="00203E8D">
        <w:trPr>
          <w:gridBefore w:val="1"/>
          <w:wBefore w:w="72" w:type="dxa"/>
          <w:trHeight w:val="614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CC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CA7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Chemia (profil przyrodniczy)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15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ria Litwin, Szarota Styka-Wlazło, Joanna Szymońska</w:t>
            </w:r>
          </w:p>
          <w:p w14:paraId="0BB10A9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3E1FC" w14:textId="77777777" w:rsidR="000E53F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ria Litwin, Szarota Styka-Wlazło, Joanna Szymońska</w:t>
            </w:r>
          </w:p>
          <w:p w14:paraId="744142EE" w14:textId="77777777" w:rsidR="00220D47" w:rsidRDefault="0022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1A21F" w14:textId="77777777" w:rsidR="00220D47" w:rsidRDefault="0022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A523E6" w14:textId="77777777" w:rsidR="00220D47" w:rsidRDefault="0022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F27F0" w14:textId="77777777" w:rsidR="00220D47" w:rsidRDefault="0022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F0812D" w14:textId="77777777" w:rsidR="00220D47" w:rsidRPr="00CE53AA" w:rsidRDefault="0022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CE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To jest chemia 1  Chemia ogólna i nieorganiczna. Podręcznik dla liceum ogólnokształcącego i technikum. Zakres rozszerzony</w:t>
            </w:r>
          </w:p>
          <w:p w14:paraId="4A312E0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To jest chemia 2  Chemia organiczna. Podręcznik dla liceum ogólnokształcącego i technikum. Zakres rozszerzony</w:t>
            </w:r>
          </w:p>
          <w:p w14:paraId="5BBEFAF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AF83D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1B75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4C2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479A47E4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4BF43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A211E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E53FA" w:rsidRPr="00CE53AA" w14:paraId="4CA32AFD" w14:textId="77777777" w:rsidTr="00203E8D">
        <w:trPr>
          <w:trHeight w:val="1623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B458A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technik informatyk</w:t>
            </w:r>
          </w:p>
          <w:p w14:paraId="5BD7687E" w14:textId="77777777" w:rsidR="000E53FA" w:rsidRPr="00CE53AA" w:rsidRDefault="000E53FA" w:rsidP="00F95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8DC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E1E" w14:textId="2865EA85" w:rsidR="000E53FA" w:rsidRPr="00CE53AA" w:rsidRDefault="0068586F" w:rsidP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da Bukał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D6C" w14:textId="62AD5857" w:rsidR="000E53FA" w:rsidRPr="00CE53AA" w:rsidRDefault="0068586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i higiena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0FD" w14:textId="344294D4" w:rsidR="000E53FA" w:rsidRPr="00CE53AA" w:rsidRDefault="0068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BE5E29" w:rsidRPr="00CE53AA" w14:paraId="0B106E5D" w14:textId="77777777" w:rsidTr="00203E8D">
        <w:trPr>
          <w:trHeight w:val="1623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504C7" w14:textId="77777777" w:rsidR="00BE5E29" w:rsidRPr="00CE53AA" w:rsidRDefault="00BE5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0A1A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rzygotowanie stanowiska komputerowego do pracy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5B7" w14:textId="5366AC4D" w:rsidR="00BE5E29" w:rsidRPr="00BE5E29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 xml:space="preserve">Tomasz Klekot, Tomasz </w:t>
            </w:r>
            <w:proofErr w:type="spellStart"/>
            <w:r w:rsidRPr="00BE5E29">
              <w:rPr>
                <w:rFonts w:ascii="Times New Roman" w:hAnsi="Times New Roman"/>
                <w:sz w:val="24"/>
                <w:szCs w:val="24"/>
              </w:rPr>
              <w:t>Marciniuk</w:t>
            </w:r>
            <w:proofErr w:type="spellEnd"/>
            <w:r w:rsidRPr="00BE5E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1D7" w14:textId="3191BADC" w:rsidR="00BE5E29" w:rsidRPr="00BE5E29" w:rsidRDefault="00BE5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>Urządzenia techniki komputerowej. Kwalifikacja INF.02. Podręcznik. Część 1, Rok wydania: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FE2" w14:textId="47CE01CC" w:rsidR="00BE5E29" w:rsidRPr="00BE5E29" w:rsidRDefault="00BE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BE5E29" w:rsidRPr="00CE53AA" w14:paraId="53167448" w14:textId="77777777" w:rsidTr="00203E8D">
        <w:trPr>
          <w:trHeight w:val="1098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68E2D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0427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ontaż i eksploatacja lokalnych sieci komputerowych</w:t>
            </w:r>
          </w:p>
          <w:p w14:paraId="5CD121A9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533E6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0CA" w14:textId="0F3EA544" w:rsidR="00BE5E29" w:rsidRPr="00BE5E29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ylwia </w:t>
            </w:r>
            <w:proofErr w:type="spellStart"/>
            <w:r w:rsidRPr="00BE5E29">
              <w:rPr>
                <w:rFonts w:ascii="Times New Roman" w:hAnsi="Times New Roman"/>
                <w:sz w:val="24"/>
                <w:szCs w:val="24"/>
              </w:rPr>
              <w:t>Osetek</w:t>
            </w:r>
            <w:proofErr w:type="spellEnd"/>
            <w:r w:rsidRPr="00BE5E29">
              <w:rPr>
                <w:rFonts w:ascii="Times New Roman" w:hAnsi="Times New Roman"/>
                <w:sz w:val="24"/>
                <w:szCs w:val="24"/>
              </w:rPr>
              <w:t>, Krzysztof Pyte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DE1" w14:textId="2BD57088" w:rsidR="00BE5E29" w:rsidRPr="00BE5E29" w:rsidRDefault="00BE5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 xml:space="preserve">Sieci komputerowe. Kwalifikacja INF.02. Podręcznik. Część 3, Rok wydania: 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8ED" w14:textId="7ADE96E1" w:rsidR="00BE5E29" w:rsidRPr="00BE5E29" w:rsidRDefault="00BE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 xml:space="preserve"> WSiP</w:t>
            </w:r>
          </w:p>
        </w:tc>
      </w:tr>
      <w:tr w:rsidR="00BE5E29" w:rsidRPr="00CE53AA" w14:paraId="53174767" w14:textId="77777777" w:rsidTr="00203E8D">
        <w:trPr>
          <w:trHeight w:val="1190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7D57C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BC07" w14:textId="77777777" w:rsidR="00BE5E29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Administrowanie serwerowymi systemami operacyjnymi</w:t>
            </w:r>
          </w:p>
          <w:p w14:paraId="130D9D4E" w14:textId="77777777" w:rsidR="00BE5E29" w:rsidRPr="00CE53AA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B3E" w14:textId="6F24D01D" w:rsidR="00BE5E29" w:rsidRPr="00BE5E29" w:rsidRDefault="00BE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 w:rsidRPr="00BE5E29">
              <w:rPr>
                <w:rFonts w:ascii="Times New Roman" w:hAnsi="Times New Roman"/>
                <w:sz w:val="24"/>
                <w:szCs w:val="24"/>
              </w:rPr>
              <w:t>Osetek</w:t>
            </w:r>
            <w:proofErr w:type="spellEnd"/>
            <w:r w:rsidRPr="00BE5E29">
              <w:rPr>
                <w:rFonts w:ascii="Times New Roman" w:hAnsi="Times New Roman"/>
                <w:sz w:val="24"/>
                <w:szCs w:val="24"/>
              </w:rPr>
              <w:t>, Krzysztof Pyte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BF3" w14:textId="230942E9" w:rsidR="00BE5E29" w:rsidRPr="00BE5E29" w:rsidRDefault="00BE5E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 xml:space="preserve">Administrowanie sieciowymi systemami operacyjnymi. Kwalifikacja INF.02. Podręcznik. Część 4, Rok wydania: 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C7D" w14:textId="1EE309D3" w:rsidR="00BE5E29" w:rsidRPr="00BE5E29" w:rsidRDefault="00BE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29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186BDB81" w14:textId="77777777" w:rsidTr="00203E8D">
        <w:trPr>
          <w:trHeight w:val="227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347D6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 xml:space="preserve">technik reklamy </w:t>
            </w:r>
          </w:p>
          <w:p w14:paraId="55D78F18" w14:textId="77777777" w:rsidR="000E53FA" w:rsidRPr="00CE53AA" w:rsidRDefault="000E53FA" w:rsidP="005D0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67F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37D" w14:textId="50738B90" w:rsidR="000E53FA" w:rsidRPr="00CE53AA" w:rsidRDefault="0068586F" w:rsidP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da Bukał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1F3" w14:textId="616676BA" w:rsidR="000E53FA" w:rsidRPr="00CE53AA" w:rsidRDefault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i higiena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251" w14:textId="38B9F978" w:rsidR="000E53FA" w:rsidRPr="00CE53AA" w:rsidRDefault="0068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27D76543" w14:textId="77777777" w:rsidTr="00203E8D">
        <w:trPr>
          <w:trHeight w:val="227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D0A1AD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646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stawy reklamy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B01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Aldona Nowacka, Robert</w:t>
            </w:r>
          </w:p>
          <w:p w14:paraId="5454645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Nowac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D68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rketing w działalności gospodarczej. A.2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6F88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Difin</w:t>
            </w:r>
            <w:proofErr w:type="spellEnd"/>
          </w:p>
        </w:tc>
      </w:tr>
      <w:tr w:rsidR="000E53FA" w:rsidRPr="00CE53AA" w14:paraId="43B9CE31" w14:textId="77777777" w:rsidTr="00203E8D">
        <w:trPr>
          <w:trHeight w:val="227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47F4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942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Kreacja w reklamie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543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6B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teriały edukacyjne do kwalifikacji AU.30 (A.27)* Organizacja i prowadzenie kampanii reklamowej, tom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1C0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eMPi2</w:t>
            </w:r>
          </w:p>
        </w:tc>
      </w:tr>
      <w:tr w:rsidR="000E53FA" w:rsidRPr="00CE53AA" w14:paraId="44F6960A" w14:textId="77777777" w:rsidTr="00203E8D">
        <w:trPr>
          <w:trHeight w:val="227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808F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ADE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rodukcja reklamy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2A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łgorzata Pańczyk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58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ateriały edukacyjne do kwalifikacji AU.30  (A.27)* Organizacja i prowadzenie kampanii reklamowej, tom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8C19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eMPi2</w:t>
            </w:r>
          </w:p>
        </w:tc>
      </w:tr>
      <w:tr w:rsidR="000E53FA" w:rsidRPr="00CE53AA" w14:paraId="0A222FA4" w14:textId="77777777" w:rsidTr="00203E8D">
        <w:trPr>
          <w:trHeight w:val="227"/>
        </w:trPr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DA3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69D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obcy zawodowy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DD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gdale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  <w:lang w:val="en-US"/>
              </w:rPr>
              <w:t>Prekiel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823" w14:textId="6E8C05EA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Język angielski zawodowy – zeszyt ćwiczeń do zawodu technik reklamy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78F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MPI2</w:t>
            </w:r>
          </w:p>
          <w:p w14:paraId="6B4D28C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233D2B1D" w14:textId="77777777" w:rsidTr="00203E8D">
        <w:trPr>
          <w:trHeight w:val="227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A55DB" w14:textId="77777777" w:rsidR="000E53FA" w:rsidRPr="00CE53AA" w:rsidRDefault="000E53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 xml:space="preserve">Technik spedytor </w:t>
            </w:r>
          </w:p>
          <w:p w14:paraId="420CA400" w14:textId="77777777" w:rsidR="000E53FA" w:rsidRPr="00CE53AA" w:rsidRDefault="000E53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6DF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Bezpieczeństwo i higiena pracy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6284" w14:textId="3CBC2DBD" w:rsidR="000E53FA" w:rsidRPr="00CE53AA" w:rsidRDefault="0068586F" w:rsidP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da Bukał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5976" w14:textId="20651052" w:rsidR="000E53FA" w:rsidRPr="00CE53AA" w:rsidRDefault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i higiena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F935" w14:textId="2390D080" w:rsidR="000E53FA" w:rsidRPr="00CE53AA" w:rsidRDefault="0068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76398C46" w14:textId="77777777" w:rsidTr="00203E8D">
        <w:trPr>
          <w:trHeight w:val="227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BCE99" w14:textId="77777777" w:rsidR="000E53FA" w:rsidRPr="00CE53AA" w:rsidRDefault="000E53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C65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lanowanie realizacji procesów transportowych i spedycyjnych</w:t>
            </w:r>
          </w:p>
          <w:p w14:paraId="38C2835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AD9" w14:textId="77777777" w:rsidR="000E53FA" w:rsidRPr="00CE53AA" w:rsidRDefault="000E53FA" w:rsidP="00FC6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Joanna Śliżewska, Justyna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tochaj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Paweł Śliżewski, Jarosław Stolarsk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74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Organizacja transportu oraz obsługa klientów i kontrahentów cz.1 i cz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F8C" w14:textId="11A1BA73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W</w:t>
            </w:r>
            <w:r w:rsidR="0068586F" w:rsidRPr="00CE53AA">
              <w:rPr>
                <w:rFonts w:ascii="Times New Roman" w:hAnsi="Times New Roman"/>
                <w:sz w:val="24"/>
                <w:szCs w:val="24"/>
              </w:rPr>
              <w:t>s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</w:p>
        </w:tc>
      </w:tr>
      <w:tr w:rsidR="000E53FA" w:rsidRPr="00CE53AA" w14:paraId="358A2914" w14:textId="77777777" w:rsidTr="00220D47">
        <w:trPr>
          <w:trHeight w:val="1071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3F0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3C7" w14:textId="2271985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Organizowanie proces</w:t>
            </w:r>
            <w:r w:rsidR="00220D47">
              <w:rPr>
                <w:rFonts w:ascii="Times New Roman" w:hAnsi="Times New Roman"/>
                <w:sz w:val="24"/>
                <w:szCs w:val="24"/>
              </w:rPr>
              <w:t>u załadunkowego i rozładunkowego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01F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Stochaj</w:t>
            </w:r>
            <w:proofErr w:type="spellEnd"/>
            <w:r w:rsidRPr="00CE53AA">
              <w:rPr>
                <w:rFonts w:ascii="Times New Roman" w:hAnsi="Times New Roman"/>
                <w:sz w:val="24"/>
                <w:szCs w:val="24"/>
              </w:rPr>
              <w:t>, J. Śliżewsk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03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odstawy logistyki.</w:t>
            </w:r>
          </w:p>
          <w:p w14:paraId="0B81F23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B9FF" w14:textId="6B448634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3AA">
              <w:rPr>
                <w:rFonts w:ascii="Times New Roman" w:hAnsi="Times New Roman"/>
                <w:sz w:val="24"/>
                <w:szCs w:val="24"/>
              </w:rPr>
              <w:t>W</w:t>
            </w:r>
            <w:r w:rsidR="0068586F" w:rsidRPr="00CE53AA">
              <w:rPr>
                <w:rFonts w:ascii="Times New Roman" w:hAnsi="Times New Roman"/>
                <w:sz w:val="24"/>
                <w:szCs w:val="24"/>
              </w:rPr>
              <w:t>s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</w:p>
        </w:tc>
      </w:tr>
      <w:tr w:rsidR="000E53FA" w:rsidRPr="00CE53AA" w14:paraId="5C22D68F" w14:textId="77777777" w:rsidTr="00220D47">
        <w:trPr>
          <w:trHeight w:val="141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BC0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671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Język obcy zawodowy</w:t>
            </w:r>
          </w:p>
          <w:p w14:paraId="01BB2A2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4C447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AD16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08D9D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0EC" w14:textId="77777777" w:rsidR="000E53FA" w:rsidRPr="00CE53AA" w:rsidRDefault="00220D47">
            <w:pPr>
              <w:pStyle w:val="Nagwek2"/>
              <w:rPr>
                <w:b w:val="0"/>
                <w:bCs w:val="0"/>
                <w:sz w:val="24"/>
                <w:szCs w:val="24"/>
                <w:lang w:val="en-GB" w:eastAsia="en-GB"/>
              </w:rPr>
            </w:pPr>
            <w:hyperlink r:id="rId7" w:history="1">
              <w:r w:rsidR="000E53FA" w:rsidRPr="00CE53AA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Barbara </w:t>
              </w:r>
              <w:proofErr w:type="spellStart"/>
              <w:r w:rsidR="000E53FA" w:rsidRPr="00CE53AA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Howis</w:t>
              </w:r>
              <w:proofErr w:type="spellEnd"/>
            </w:hyperlink>
            <w:r w:rsidR="000E53FA" w:rsidRPr="00CE53AA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8" w:history="1">
              <w:r w:rsidR="000E53FA" w:rsidRPr="00CE53AA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Beata Szymoniak</w:t>
              </w:r>
            </w:hyperlink>
          </w:p>
          <w:p w14:paraId="512B2BE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A92C" w14:textId="77777777" w:rsidR="000E53FA" w:rsidRDefault="000E53FA" w:rsidP="00E709C9">
            <w:pPr>
              <w:pStyle w:val="Nagwek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pl-PL"/>
              </w:rPr>
            </w:pPr>
            <w:r w:rsidRPr="00CE53A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Język angielski zawodowy dla technika logistyka i technika spedytora. Zeszyt ćwiczeń. Szkoły </w:t>
            </w:r>
            <w:r w:rsidRPr="00CE53A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ponadpodstawowe</w:t>
            </w:r>
          </w:p>
          <w:p w14:paraId="003F9F7A" w14:textId="77777777" w:rsidR="00220D47" w:rsidRPr="00220D47" w:rsidRDefault="00220D47" w:rsidP="00220D47">
            <w:pPr>
              <w:rPr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00A" w14:textId="77777777" w:rsidR="000E53FA" w:rsidRPr="00CE53AA" w:rsidRDefault="000E53FA" w:rsidP="00E7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F2342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408888F9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B84CF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383A7310" w14:textId="77777777" w:rsidTr="00203E8D">
        <w:trPr>
          <w:trHeight w:val="227"/>
        </w:trPr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123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129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Organizowanie </w:t>
            </w:r>
          </w:p>
          <w:p w14:paraId="5BFBE453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procesów transportowych i spedycyjnych</w:t>
            </w:r>
          </w:p>
          <w:p w14:paraId="69732A34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5DF" w14:textId="3EDD76C5" w:rsidR="000E53FA" w:rsidRPr="0068586F" w:rsidRDefault="000E53FA" w:rsidP="006858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86F">
              <w:rPr>
                <w:rFonts w:ascii="Times New Roman" w:hAnsi="Times New Roman"/>
                <w:sz w:val="24"/>
                <w:szCs w:val="24"/>
              </w:rPr>
              <w:t>Rożej</w:t>
            </w:r>
            <w:proofErr w:type="spellEnd"/>
            <w:r w:rsidRPr="0068586F"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 w:rsidRPr="0068586F">
              <w:rPr>
                <w:rFonts w:ascii="Times New Roman" w:hAnsi="Times New Roman"/>
                <w:sz w:val="24"/>
                <w:szCs w:val="24"/>
              </w:rPr>
              <w:t>Stochaj</w:t>
            </w:r>
            <w:proofErr w:type="spellEnd"/>
            <w:r w:rsidRPr="0068586F">
              <w:rPr>
                <w:rFonts w:ascii="Times New Roman" w:hAnsi="Times New Roman"/>
                <w:sz w:val="24"/>
                <w:szCs w:val="24"/>
              </w:rPr>
              <w:t>, J. Śliżewska, P. Śliżewski</w:t>
            </w:r>
          </w:p>
          <w:p w14:paraId="2BB30B7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29E" w14:textId="77777777" w:rsidR="000E53FA" w:rsidRPr="00CE53AA" w:rsidRDefault="000E53FA">
            <w:pPr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Organizacja transportu oraz obsługa klientów i kontrahentów. Cz. 1 i cz. 2.</w:t>
            </w:r>
          </w:p>
          <w:p w14:paraId="4F8A3537" w14:textId="77777777" w:rsidR="000E53FA" w:rsidRPr="00CE53AA" w:rsidRDefault="000E53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334" w14:textId="4DB383B2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</w:t>
            </w:r>
            <w:r w:rsidR="0068586F">
              <w:rPr>
                <w:rFonts w:ascii="Times New Roman" w:hAnsi="Times New Roman"/>
                <w:sz w:val="24"/>
                <w:szCs w:val="24"/>
              </w:rPr>
              <w:t>Si</w:t>
            </w:r>
            <w:r w:rsidRPr="00CE53AA">
              <w:rPr>
                <w:rFonts w:ascii="Times New Roman" w:hAnsi="Times New Roman"/>
                <w:sz w:val="24"/>
                <w:szCs w:val="24"/>
              </w:rPr>
              <w:t>P</w:t>
            </w:r>
          </w:p>
          <w:p w14:paraId="1A0CABAA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4DF4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58880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2378C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9AD4E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3FA" w:rsidRPr="00CE53AA" w14:paraId="2CD0C842" w14:textId="77777777" w:rsidTr="00203E8D">
        <w:trPr>
          <w:trHeight w:val="284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5D029B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 xml:space="preserve">Technik elektryk </w:t>
            </w:r>
          </w:p>
          <w:p w14:paraId="4C39CD53" w14:textId="77777777" w:rsidR="000E53FA" w:rsidRPr="00CE53AA" w:rsidRDefault="000E53FA" w:rsidP="00EF5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AA">
              <w:rPr>
                <w:rFonts w:ascii="Times New Roman" w:hAnsi="Times New Roman"/>
                <w:b/>
                <w:sz w:val="24"/>
                <w:szCs w:val="24"/>
              </w:rPr>
              <w:t>(przedmioty zawodow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BAE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Bezpieczeństwo i higiena pracy</w:t>
            </w:r>
          </w:p>
          <w:p w14:paraId="2BBCE9E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801E" w14:textId="4CE7F03A" w:rsidR="000E53FA" w:rsidRPr="00CE53AA" w:rsidRDefault="0068586F" w:rsidP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da Bukał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A4AA" w14:textId="49680BAE" w:rsidR="000E53FA" w:rsidRPr="00CE53AA" w:rsidRDefault="0068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i higiena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D638" w14:textId="0E03F1AA" w:rsidR="000E53FA" w:rsidRPr="00CE53AA" w:rsidRDefault="00685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6562F006" w14:textId="77777777" w:rsidTr="00203E8D">
        <w:trPr>
          <w:trHeight w:val="284"/>
        </w:trPr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09F625E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9A8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Eksploatacja instalacji elektrycznych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C401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Łukasz Lip, Michał Tokarz</w:t>
            </w:r>
          </w:p>
          <w:p w14:paraId="6062175A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6D25B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0ADC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8428C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Michał Tokarz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F416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Eksploatacja maszyn, urządzeń i instalacji elektrycznych Podręcznik do nauki zawodu.</w:t>
            </w:r>
          </w:p>
          <w:p w14:paraId="0429DA52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92599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Eksploatacja instalacji elektrycznych. Podręcznik do nauki zawo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460E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3CD0815F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FDDC6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EBBA9C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0E53FA" w:rsidRPr="00CE53AA" w14:paraId="204866FC" w14:textId="77777777" w:rsidTr="00203E8D">
        <w:trPr>
          <w:trHeight w:val="284"/>
        </w:trPr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11F7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E6E8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Eksploatacja maszyn i urządzeń elektrycznych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1245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Łukasz Lip, Michał Tokarz</w:t>
            </w:r>
          </w:p>
          <w:p w14:paraId="05F4BF8E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55FF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E3A40" w14:textId="77777777" w:rsidR="000E53FA" w:rsidRPr="00CE53AA" w:rsidRDefault="000E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 xml:space="preserve">Eksploatacja maszyn, urządzeń i instalacji elektrycznych Podręcznik do nauki zawod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8EB4" w14:textId="77777777" w:rsidR="000E53FA" w:rsidRPr="00CE53AA" w:rsidRDefault="000E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AA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</w:tbl>
    <w:p w14:paraId="6224527A" w14:textId="77777777" w:rsidR="00716D45" w:rsidRPr="00CE53AA" w:rsidRDefault="00716D45">
      <w:bookmarkStart w:id="0" w:name="_GoBack"/>
      <w:bookmarkEnd w:id="0"/>
    </w:p>
    <w:sectPr w:rsidR="00716D45" w:rsidRPr="00CE53AA" w:rsidSect="00220D47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062"/>
    <w:multiLevelType w:val="hybridMultilevel"/>
    <w:tmpl w:val="4F26C7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94"/>
    <w:rsid w:val="000142DB"/>
    <w:rsid w:val="000E53FA"/>
    <w:rsid w:val="00203E8D"/>
    <w:rsid w:val="00220D47"/>
    <w:rsid w:val="00233246"/>
    <w:rsid w:val="002C6C8C"/>
    <w:rsid w:val="00341265"/>
    <w:rsid w:val="00371C3E"/>
    <w:rsid w:val="004203CE"/>
    <w:rsid w:val="004346EC"/>
    <w:rsid w:val="00451177"/>
    <w:rsid w:val="0046586A"/>
    <w:rsid w:val="00467127"/>
    <w:rsid w:val="004E7AE0"/>
    <w:rsid w:val="004F28DF"/>
    <w:rsid w:val="005D68BB"/>
    <w:rsid w:val="00615ECE"/>
    <w:rsid w:val="00631961"/>
    <w:rsid w:val="00645C3F"/>
    <w:rsid w:val="00661214"/>
    <w:rsid w:val="0068586F"/>
    <w:rsid w:val="00716D45"/>
    <w:rsid w:val="00722B87"/>
    <w:rsid w:val="00903BD3"/>
    <w:rsid w:val="00987EF1"/>
    <w:rsid w:val="00A0272C"/>
    <w:rsid w:val="00A471A4"/>
    <w:rsid w:val="00AC20EB"/>
    <w:rsid w:val="00B12F40"/>
    <w:rsid w:val="00B46F94"/>
    <w:rsid w:val="00B570B2"/>
    <w:rsid w:val="00B81406"/>
    <w:rsid w:val="00BE5E29"/>
    <w:rsid w:val="00C0072A"/>
    <w:rsid w:val="00CB4138"/>
    <w:rsid w:val="00CE53AA"/>
    <w:rsid w:val="00D01654"/>
    <w:rsid w:val="00D32534"/>
    <w:rsid w:val="00DB696B"/>
    <w:rsid w:val="00DD4C81"/>
    <w:rsid w:val="00DF3418"/>
    <w:rsid w:val="00DF7B75"/>
    <w:rsid w:val="00E16C00"/>
    <w:rsid w:val="00E709C9"/>
    <w:rsid w:val="00EA7634"/>
    <w:rsid w:val="00EC31AE"/>
    <w:rsid w:val="00EE1BAE"/>
    <w:rsid w:val="00FC6B46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B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9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F9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B46F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F9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B46F94"/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character" w:styleId="Hipercze">
    <w:name w:val="Hyperlink"/>
    <w:uiPriority w:val="99"/>
    <w:semiHidden/>
    <w:unhideWhenUsed/>
    <w:rsid w:val="00B46F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6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46F94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8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9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F9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B46F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F9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B46F94"/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character" w:styleId="Hipercze">
    <w:name w:val="Hyperlink"/>
    <w:uiPriority w:val="99"/>
    <w:semiHidden/>
    <w:unhideWhenUsed/>
    <w:rsid w:val="00B46F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6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46F94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8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beata-szymon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barbara-how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7C7-1B10-43BE-8E46-2077619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7</cp:revision>
  <dcterms:created xsi:type="dcterms:W3CDTF">2023-06-12T10:40:00Z</dcterms:created>
  <dcterms:modified xsi:type="dcterms:W3CDTF">2023-09-14T09:06:00Z</dcterms:modified>
</cp:coreProperties>
</file>